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6699910"/>
      <w:r>
        <w:t>Python Cheatsheet</w:t>
      </w:r>
      <w:bookmarkEnd w:id="0"/>
    </w:p>
    <w:p w14:paraId="643E62C7" w14:textId="77777777" w:rsidR="00382F8E" w:rsidRDefault="00382F8E"/>
    <w:bookmarkStart w:id="1" w:name="_Toc49669991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64758DAC" w14:textId="77777777" w:rsidR="00C87FAD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6699910" w:history="1">
            <w:r w:rsidR="00C87FAD" w:rsidRPr="00111269">
              <w:rPr>
                <w:rStyle w:val="Hyperlink"/>
                <w:noProof/>
              </w:rPr>
              <w:t>Python Cheatsheet</w:t>
            </w:r>
            <w:r w:rsidR="00C87FAD">
              <w:rPr>
                <w:noProof/>
                <w:webHidden/>
              </w:rPr>
              <w:tab/>
            </w:r>
            <w:r w:rsidR="00C87FAD">
              <w:rPr>
                <w:noProof/>
                <w:webHidden/>
              </w:rPr>
              <w:fldChar w:fldCharType="begin"/>
            </w:r>
            <w:r w:rsidR="00C87FAD">
              <w:rPr>
                <w:noProof/>
                <w:webHidden/>
              </w:rPr>
              <w:instrText xml:space="preserve"> PAGEREF _Toc496699910 \h </w:instrText>
            </w:r>
            <w:r w:rsidR="00C87FAD">
              <w:rPr>
                <w:noProof/>
                <w:webHidden/>
              </w:rPr>
            </w:r>
            <w:r w:rsidR="00C87FAD">
              <w:rPr>
                <w:noProof/>
                <w:webHidden/>
              </w:rPr>
              <w:fldChar w:fldCharType="separate"/>
            </w:r>
            <w:r w:rsidR="00C87FAD">
              <w:rPr>
                <w:noProof/>
                <w:webHidden/>
              </w:rPr>
              <w:t>1</w:t>
            </w:r>
            <w:r w:rsidR="00C87FAD">
              <w:rPr>
                <w:noProof/>
                <w:webHidden/>
              </w:rPr>
              <w:fldChar w:fldCharType="end"/>
            </w:r>
          </w:hyperlink>
        </w:p>
        <w:p w14:paraId="0CC8E324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1" w:history="1">
            <w:r w:rsidRPr="00111269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A5E3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2" w:history="1">
            <w:r w:rsidRPr="0011126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A5B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3" w:history="1">
            <w:r w:rsidRPr="0011126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5CC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4" w:history="1">
            <w:r w:rsidRPr="0011126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55C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5" w:history="1">
            <w:r w:rsidRPr="00111269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579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6" w:history="1">
            <w:r w:rsidRPr="00111269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0596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7" w:history="1">
            <w:r w:rsidRPr="0011126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1B2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8" w:history="1">
            <w:r w:rsidRPr="00111269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112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19" w:history="1">
            <w:r w:rsidRPr="0011126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5C7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0" w:history="1">
            <w:r w:rsidRPr="00111269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C2B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1" w:history="1">
            <w:r w:rsidRPr="0011126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A8E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2" w:history="1">
            <w:r w:rsidRPr="0011126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DDB7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3" w:history="1">
            <w:r w:rsidRPr="0011126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A4F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4" w:history="1">
            <w:r w:rsidRPr="0011126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C91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5" w:history="1">
            <w:r w:rsidRPr="00111269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28B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6" w:history="1">
            <w:r w:rsidRPr="0011126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82B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7" w:history="1">
            <w:r w:rsidRPr="0011126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BA1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8" w:history="1">
            <w:r w:rsidRPr="0011126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FDD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29" w:history="1">
            <w:r w:rsidRPr="0011126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258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0" w:history="1">
            <w:r w:rsidRPr="00111269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9E2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1" w:history="1">
            <w:r w:rsidRPr="0011126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30C6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2" w:history="1">
            <w:r w:rsidRPr="00111269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257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3" w:history="1">
            <w:r w:rsidRPr="00111269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65DC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4" w:history="1">
            <w:r w:rsidRPr="00111269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71F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5" w:history="1">
            <w:r w:rsidRPr="00111269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617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6" w:history="1">
            <w:r w:rsidRPr="00111269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877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7" w:history="1">
            <w:r w:rsidRPr="0011126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F3F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8" w:history="1">
            <w:r w:rsidRPr="0011126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123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39" w:history="1">
            <w:r w:rsidRPr="00111269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AC7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0" w:history="1">
            <w:r w:rsidRPr="0011126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1AD7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1" w:history="1">
            <w:r w:rsidRPr="0011126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855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2" w:history="1">
            <w:r w:rsidRPr="00111269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4A2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3" w:history="1">
            <w:r w:rsidRPr="0011126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ABC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4" w:history="1">
            <w:r w:rsidRPr="0011126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D32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5" w:history="1">
            <w:r w:rsidRPr="0011126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6147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6" w:history="1">
            <w:r w:rsidRPr="0011126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CB6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7" w:history="1">
            <w:r w:rsidRPr="0011126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8DA1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8" w:history="1">
            <w:r w:rsidRPr="0011126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377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49" w:history="1">
            <w:r w:rsidRPr="0011126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0813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0" w:history="1">
            <w:r w:rsidRPr="00111269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9DD1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1" w:history="1">
            <w:r w:rsidRPr="0011126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176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2" w:history="1">
            <w:r w:rsidRPr="0011126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4791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3" w:history="1">
            <w:r w:rsidRPr="0011126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89A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4" w:history="1">
            <w:r w:rsidRPr="0011126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940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5" w:history="1">
            <w:r w:rsidRPr="0011126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55F0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6" w:history="1">
            <w:r w:rsidRPr="0011126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B50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7" w:history="1">
            <w:r w:rsidRPr="0011126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830B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8" w:history="1">
            <w:r w:rsidRPr="0011126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0B00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59" w:history="1">
            <w:r w:rsidRPr="0011126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B5D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0" w:history="1">
            <w:r w:rsidRPr="0011126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1E2C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1" w:history="1">
            <w:r w:rsidRPr="0011126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5DB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2" w:history="1">
            <w:r w:rsidRPr="0011126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211B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3" w:history="1">
            <w:r w:rsidRPr="0011126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F5E7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4" w:history="1">
            <w:r w:rsidRPr="0011126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8ABD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5" w:history="1">
            <w:r w:rsidRPr="0011126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5D2F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6" w:history="1">
            <w:r w:rsidRPr="0011126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BCE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7" w:history="1">
            <w:r w:rsidRPr="0011126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A1D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8" w:history="1">
            <w:r w:rsidRPr="0011126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95E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69" w:history="1">
            <w:r w:rsidRPr="00111269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D97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0" w:history="1">
            <w:r w:rsidRPr="00111269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867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1" w:history="1">
            <w:r w:rsidRPr="0011126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741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2" w:history="1">
            <w:r w:rsidRPr="00111269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C58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3" w:history="1">
            <w:r w:rsidRPr="0011126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E67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4" w:history="1">
            <w:r w:rsidRPr="0011126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4B3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5" w:history="1">
            <w:r w:rsidRPr="00111269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CEB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6" w:history="1">
            <w:r w:rsidRPr="00111269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72D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7" w:history="1">
            <w:r w:rsidRPr="00111269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987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8" w:history="1">
            <w:r w:rsidRPr="0011126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CD3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79" w:history="1">
            <w:r w:rsidRPr="00111269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BBD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0" w:history="1">
            <w:r w:rsidRPr="0011126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8FB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1" w:history="1">
            <w:r w:rsidRPr="0011126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B8F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2" w:history="1">
            <w:r w:rsidRPr="00111269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F41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3" w:history="1">
            <w:r w:rsidRPr="0011126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EDF1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4" w:history="1">
            <w:r w:rsidRPr="0011126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43B8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5" w:history="1">
            <w:r w:rsidRPr="00111269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A56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6" w:history="1">
            <w:r w:rsidRPr="00111269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967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7" w:history="1">
            <w:r w:rsidRPr="00111269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4873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8" w:history="1">
            <w:r w:rsidRPr="00111269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341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89" w:history="1">
            <w:r w:rsidRPr="0011126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987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0" w:history="1">
            <w:r w:rsidRPr="00111269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0BE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1" w:history="1">
            <w:r w:rsidRPr="00111269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F5C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2" w:history="1">
            <w:r w:rsidRPr="0011126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C0B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3" w:history="1">
            <w:r w:rsidRPr="0011126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275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4" w:history="1">
            <w:r w:rsidRPr="0011126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F06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5" w:history="1">
            <w:r w:rsidRPr="00111269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770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6" w:history="1">
            <w:r w:rsidRPr="00111269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94A0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7" w:history="1">
            <w:r w:rsidRPr="00111269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775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8" w:history="1">
            <w:r w:rsidRPr="0011126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48A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699999" w:history="1">
            <w:r w:rsidRPr="0011126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4A5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0" w:history="1">
            <w:r w:rsidRPr="0011126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33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1" w:history="1">
            <w:r w:rsidRPr="0011126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CAD6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2" w:history="1">
            <w:r w:rsidRPr="0011126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585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3" w:history="1">
            <w:r w:rsidRPr="00111269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0C2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4" w:history="1">
            <w:r w:rsidRPr="0011126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081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5" w:history="1">
            <w:r w:rsidRPr="00111269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44B6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6" w:history="1">
            <w:r w:rsidRPr="00111269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BD7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7" w:history="1">
            <w:r w:rsidRPr="0011126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D67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8" w:history="1">
            <w:r w:rsidRPr="00111269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C20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09" w:history="1">
            <w:r w:rsidRPr="0011126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CA8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0" w:history="1">
            <w:r w:rsidRPr="00111269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8A0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1" w:history="1">
            <w:r w:rsidRPr="0011126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B2E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2" w:history="1">
            <w:r w:rsidRPr="00111269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9CD6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3" w:history="1">
            <w:r w:rsidRPr="0011126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8693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4" w:history="1">
            <w:r w:rsidRPr="00111269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7E2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5" w:history="1">
            <w:r w:rsidRPr="00111269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ACA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6" w:history="1">
            <w:r w:rsidRPr="00111269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7BA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7" w:history="1">
            <w:r w:rsidRPr="00111269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C95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8" w:history="1">
            <w:r w:rsidRPr="00111269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35F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19" w:history="1">
            <w:r w:rsidRPr="00111269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232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0" w:history="1">
            <w:r w:rsidRPr="0011126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F0D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1" w:history="1">
            <w:r w:rsidRPr="0011126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92D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2" w:history="1">
            <w:r w:rsidRPr="0011126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00D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3" w:history="1">
            <w:r w:rsidRPr="00111269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536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4" w:history="1">
            <w:r w:rsidRPr="00111269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827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5" w:history="1">
            <w:r w:rsidRPr="0011126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E63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6" w:history="1">
            <w:r w:rsidRPr="00111269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EE2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7" w:history="1">
            <w:r w:rsidRPr="0011126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1E2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8" w:history="1">
            <w:r w:rsidRPr="0011126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F14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29" w:history="1">
            <w:r w:rsidRPr="0011126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F35F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0" w:history="1">
            <w:r w:rsidRPr="0011126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7C84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1" w:history="1">
            <w:r w:rsidRPr="0011126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E1A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2" w:history="1">
            <w:r w:rsidRPr="0011126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3D0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3" w:history="1">
            <w:r w:rsidRPr="00111269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FC7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4" w:history="1">
            <w:r w:rsidRPr="0011126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6EC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5" w:history="1">
            <w:r w:rsidRPr="0011126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5A0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6" w:history="1">
            <w:r w:rsidRPr="0011126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806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7" w:history="1">
            <w:r w:rsidRPr="0011126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08C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8" w:history="1">
            <w:r w:rsidRPr="0011126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9334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39" w:history="1">
            <w:r w:rsidRPr="0011126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097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0" w:history="1">
            <w:r w:rsidRPr="00111269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9A7D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1" w:history="1">
            <w:r w:rsidRPr="0011126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68F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2" w:history="1">
            <w:r w:rsidRPr="0011126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282B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3" w:history="1">
            <w:r w:rsidRPr="0011126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E24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4" w:history="1">
            <w:r w:rsidRPr="0011126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4E0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5" w:history="1">
            <w:r w:rsidRPr="0011126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78B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6" w:history="1">
            <w:r w:rsidRPr="0011126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FEF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7" w:history="1">
            <w:r w:rsidRPr="00111269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4F4C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8" w:history="1">
            <w:r w:rsidRPr="0011126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F81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49" w:history="1">
            <w:r w:rsidRPr="0011126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704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0" w:history="1">
            <w:r w:rsidRPr="0011126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6F0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1" w:history="1">
            <w:r w:rsidRPr="00111269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BA8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2" w:history="1">
            <w:r w:rsidRPr="0011126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B13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3" w:history="1">
            <w:r w:rsidRPr="0011126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AC0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4" w:history="1">
            <w:r w:rsidRPr="0011126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631A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5" w:history="1">
            <w:r w:rsidRPr="0011126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B3E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6" w:history="1">
            <w:r w:rsidRPr="0011126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E45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7" w:history="1">
            <w:r w:rsidRPr="00111269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54B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8" w:history="1">
            <w:r w:rsidRPr="0011126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CC8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59" w:history="1">
            <w:r w:rsidRPr="0011126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937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0" w:history="1">
            <w:r w:rsidRPr="0011126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F59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1" w:history="1">
            <w:r w:rsidRPr="0011126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206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2" w:history="1">
            <w:r w:rsidRPr="0011126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0AD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3" w:history="1">
            <w:r w:rsidRPr="0011126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46C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4" w:history="1">
            <w:r w:rsidRPr="0011126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1F1C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5" w:history="1">
            <w:r w:rsidRPr="0011126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39B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6" w:history="1">
            <w:r w:rsidRPr="0011126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9C7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7" w:history="1">
            <w:r w:rsidRPr="0011126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5448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8" w:history="1">
            <w:r w:rsidRPr="0011126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251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69" w:history="1">
            <w:r w:rsidRPr="0011126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185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0" w:history="1">
            <w:r w:rsidRPr="00111269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155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1" w:history="1">
            <w:r w:rsidRPr="0011126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03A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2" w:history="1">
            <w:r w:rsidRPr="0011126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BF7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3" w:history="1">
            <w:r w:rsidRPr="00111269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0EB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4" w:history="1">
            <w:r w:rsidRPr="0011126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DA2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5" w:history="1">
            <w:r w:rsidRPr="0011126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CE5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6" w:history="1">
            <w:r w:rsidRPr="0011126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1D2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7" w:history="1">
            <w:r w:rsidRPr="0011126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59C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8" w:history="1">
            <w:r w:rsidRPr="0011126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3E9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79" w:history="1">
            <w:r w:rsidRPr="0011126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16C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0" w:history="1">
            <w:r w:rsidRPr="0011126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BE68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1" w:history="1">
            <w:r w:rsidRPr="0011126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82F5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2" w:history="1">
            <w:r w:rsidRPr="0011126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CF6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3" w:history="1">
            <w:r w:rsidRPr="0011126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EA41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4" w:history="1">
            <w:r w:rsidRPr="0011126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83CD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5" w:history="1">
            <w:r w:rsidRPr="00111269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0E3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6" w:history="1">
            <w:r w:rsidRPr="00111269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228D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7" w:history="1">
            <w:r w:rsidRPr="0011126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504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8" w:history="1">
            <w:r w:rsidRPr="0011126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20C3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89" w:history="1">
            <w:r w:rsidRPr="0011126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AD7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0" w:history="1">
            <w:r w:rsidRPr="00111269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57F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1" w:history="1">
            <w:r w:rsidRPr="0011126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5925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2" w:history="1">
            <w:r w:rsidRPr="00111269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BAC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3" w:history="1">
            <w:r w:rsidRPr="00111269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4CE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4" w:history="1">
            <w:r w:rsidRPr="00111269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DCA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5" w:history="1">
            <w:r w:rsidRPr="00111269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506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6" w:history="1">
            <w:r w:rsidRPr="00111269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3F1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7" w:history="1">
            <w:r w:rsidRPr="00111269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1E02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8" w:history="1">
            <w:r w:rsidRPr="00111269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115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099" w:history="1">
            <w:r w:rsidRPr="00111269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E013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0" w:history="1">
            <w:r w:rsidRPr="0011126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F0E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1" w:history="1">
            <w:r w:rsidRPr="0011126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8F27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2" w:history="1">
            <w:r w:rsidRPr="0011126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937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3" w:history="1">
            <w:r w:rsidRPr="00111269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DA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4" w:history="1">
            <w:r w:rsidRPr="00111269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CB0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5" w:history="1">
            <w:r w:rsidRPr="0011126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B53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6" w:history="1">
            <w:r w:rsidRPr="00111269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F6F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7" w:history="1">
            <w:r w:rsidRPr="0011126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07D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8" w:history="1">
            <w:r w:rsidRPr="0011126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013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09" w:history="1">
            <w:r w:rsidRPr="00111269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8E5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0" w:history="1">
            <w:r w:rsidRPr="00111269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E81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1" w:history="1">
            <w:r w:rsidRPr="0011126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56F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2" w:history="1">
            <w:r w:rsidRPr="00111269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9D7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3" w:history="1">
            <w:r w:rsidRPr="00111269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E176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4" w:history="1">
            <w:r w:rsidRPr="0011126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3AE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5" w:history="1">
            <w:r w:rsidRPr="00111269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150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6" w:history="1">
            <w:r w:rsidRPr="00111269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58B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7" w:history="1">
            <w:r w:rsidRPr="00111269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E2E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8" w:history="1">
            <w:r w:rsidRPr="0011126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E55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19" w:history="1">
            <w:r w:rsidRPr="0011126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C71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0" w:history="1">
            <w:r w:rsidRPr="0011126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B08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1" w:history="1">
            <w:r w:rsidRPr="00111269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E55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2" w:history="1">
            <w:r w:rsidRPr="00111269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206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3" w:history="1">
            <w:r w:rsidRPr="00111269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5C9E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4" w:history="1">
            <w:r w:rsidRPr="0011126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ED6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5" w:history="1">
            <w:r w:rsidRPr="00111269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06E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6" w:history="1">
            <w:r w:rsidRPr="0011126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4D4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7" w:history="1">
            <w:r w:rsidRPr="0011126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33FA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8" w:history="1">
            <w:r w:rsidRPr="00111269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CFB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29" w:history="1">
            <w:r w:rsidRPr="00111269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8DC6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0" w:history="1">
            <w:r w:rsidRPr="0011126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CD2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1" w:history="1">
            <w:r w:rsidRPr="0011126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446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2" w:history="1">
            <w:r w:rsidRPr="0011126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318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3" w:history="1">
            <w:r w:rsidRPr="0011126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047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4" w:history="1">
            <w:r w:rsidRPr="0011126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B75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5" w:history="1">
            <w:r w:rsidRPr="0011126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B52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6" w:history="1">
            <w:r w:rsidRPr="0011126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913B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7" w:history="1">
            <w:r w:rsidRPr="0011126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7760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8" w:history="1">
            <w:r w:rsidRPr="00111269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69C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39" w:history="1">
            <w:r w:rsidRPr="00111269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D13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0" w:history="1">
            <w:r w:rsidRPr="0011126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B6E4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1" w:history="1">
            <w:r w:rsidRPr="0011126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4476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2" w:history="1">
            <w:r w:rsidRPr="0011126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3177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3" w:history="1">
            <w:r w:rsidRPr="0011126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90D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4" w:history="1">
            <w:r w:rsidRPr="0011126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CC6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5" w:history="1">
            <w:r w:rsidRPr="0011126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D4B9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6" w:history="1">
            <w:r w:rsidRPr="0011126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801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7" w:history="1">
            <w:r w:rsidRPr="0011126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E09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8" w:history="1">
            <w:r w:rsidRPr="0011126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6EC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49" w:history="1">
            <w:r w:rsidRPr="0011126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B0C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0" w:history="1">
            <w:r w:rsidRPr="0011126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04BB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1" w:history="1">
            <w:r w:rsidRPr="0011126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618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2" w:history="1">
            <w:r w:rsidRPr="0011126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8CE2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3" w:history="1">
            <w:r w:rsidRPr="0011126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7D1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4" w:history="1">
            <w:r w:rsidRPr="0011126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9DA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5" w:history="1">
            <w:r w:rsidRPr="00111269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797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6" w:history="1">
            <w:r w:rsidRPr="0011126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D97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7" w:history="1">
            <w:r w:rsidRPr="0011126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75FD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8" w:history="1">
            <w:r w:rsidRPr="0011126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108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59" w:history="1">
            <w:r w:rsidRPr="0011126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C59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0" w:history="1">
            <w:r w:rsidRPr="0011126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F9E8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1" w:history="1">
            <w:r w:rsidRPr="00111269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15E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2" w:history="1">
            <w:r w:rsidRPr="00111269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B927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3" w:history="1">
            <w:r w:rsidRPr="00111269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C13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4" w:history="1">
            <w:r w:rsidRPr="00111269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4A9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5" w:history="1">
            <w:r w:rsidRPr="0011126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EE8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6" w:history="1">
            <w:r w:rsidRPr="0011126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687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7" w:history="1">
            <w:r w:rsidRPr="0011126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B35C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8" w:history="1">
            <w:r w:rsidRPr="0011126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910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69" w:history="1">
            <w:r w:rsidRPr="0011126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009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0" w:history="1">
            <w:r w:rsidRPr="00111269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C59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1" w:history="1">
            <w:r w:rsidRPr="0011126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4F04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2" w:history="1">
            <w:r w:rsidRPr="0011126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EF7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3" w:history="1">
            <w:r w:rsidRPr="0011126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B95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4" w:history="1">
            <w:r w:rsidRPr="00111269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34C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5" w:history="1">
            <w:r w:rsidRPr="00111269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3EA4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6" w:history="1">
            <w:r w:rsidRPr="00111269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ECD3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7" w:history="1">
            <w:r w:rsidRPr="00111269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2CEC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8" w:history="1">
            <w:r w:rsidRPr="00111269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448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79" w:history="1">
            <w:r w:rsidRPr="00111269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02D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0" w:history="1">
            <w:r w:rsidRPr="00111269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0D94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1" w:history="1">
            <w:r w:rsidRPr="0011126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E36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2" w:history="1">
            <w:r w:rsidRPr="0011126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8FFA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3" w:history="1">
            <w:r w:rsidRPr="0011126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22D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4" w:history="1">
            <w:r w:rsidRPr="00111269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74B7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5" w:history="1">
            <w:r w:rsidRPr="00111269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457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6" w:history="1">
            <w:r w:rsidRPr="0011126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5D17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7" w:history="1">
            <w:r w:rsidRPr="0011126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0F0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8" w:history="1">
            <w:r w:rsidRPr="0011126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3B7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89" w:history="1">
            <w:r w:rsidRPr="00111269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3019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0" w:history="1">
            <w:r w:rsidRPr="0011126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04F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1" w:history="1">
            <w:r w:rsidRPr="0011126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BE4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2" w:history="1">
            <w:r w:rsidRPr="00111269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DDF6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3" w:history="1">
            <w:r w:rsidRPr="0011126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2D76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4" w:history="1">
            <w:r w:rsidRPr="00111269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F4E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5" w:history="1">
            <w:r w:rsidRPr="00111269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8D6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6" w:history="1">
            <w:r w:rsidRPr="00111269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28F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7" w:history="1">
            <w:r w:rsidRPr="0011126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89C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8" w:history="1">
            <w:r w:rsidRPr="0011126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7F05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199" w:history="1">
            <w:r w:rsidRPr="00111269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E53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0" w:history="1">
            <w:r w:rsidRPr="00111269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64BD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1" w:history="1">
            <w:r w:rsidRPr="00111269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7BB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2" w:history="1">
            <w:r w:rsidRPr="00111269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887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3" w:history="1">
            <w:r w:rsidRPr="00111269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785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4" w:history="1">
            <w:r w:rsidRPr="00111269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B11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5" w:history="1">
            <w:r w:rsidRPr="00111269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DF9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6" w:history="1">
            <w:r w:rsidRPr="00111269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317F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7" w:history="1">
            <w:r w:rsidRPr="00111269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8ADD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8" w:history="1">
            <w:r w:rsidRPr="0011126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FCD4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09" w:history="1">
            <w:r w:rsidRPr="0011126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21DE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0" w:history="1">
            <w:r w:rsidRPr="0011126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F4C0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1" w:history="1">
            <w:r w:rsidRPr="0011126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3EF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2" w:history="1">
            <w:r w:rsidRPr="00111269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918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3" w:history="1">
            <w:r w:rsidRPr="0011126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7436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4" w:history="1">
            <w:r w:rsidRPr="00111269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18F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5" w:history="1">
            <w:r w:rsidRPr="0011126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151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6" w:history="1">
            <w:r w:rsidRPr="0011126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379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7" w:history="1">
            <w:r w:rsidRPr="0011126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C86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8" w:history="1">
            <w:r w:rsidRPr="0011126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709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19" w:history="1">
            <w:r w:rsidRPr="00111269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0712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0" w:history="1">
            <w:r w:rsidRPr="0011126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37AD" w14:textId="77777777" w:rsidR="00C87FAD" w:rsidRDefault="00C87FA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1" w:history="1">
            <w:r w:rsidRPr="00111269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9E5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2" w:history="1">
            <w:r w:rsidRPr="0011126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BA8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3" w:history="1">
            <w:r w:rsidRPr="0011126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53D1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4" w:history="1">
            <w:r w:rsidRPr="0011126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641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5" w:history="1">
            <w:r w:rsidRPr="0011126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FD00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6" w:history="1">
            <w:r w:rsidRPr="0011126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C98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7" w:history="1">
            <w:r w:rsidRPr="0011126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5845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8" w:history="1">
            <w:r w:rsidRPr="0011126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12F4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29" w:history="1">
            <w:r w:rsidRPr="0011126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FADA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0" w:history="1">
            <w:r w:rsidRPr="0011126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395C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1" w:history="1">
            <w:r w:rsidRPr="0011126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7928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2" w:history="1">
            <w:r w:rsidRPr="0011126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BB63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3" w:history="1">
            <w:r w:rsidRPr="0011126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A639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4" w:history="1">
            <w:r w:rsidRPr="0011126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A9B4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5" w:history="1">
            <w:r w:rsidRPr="0011126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45CB" w14:textId="77777777" w:rsidR="00C87FAD" w:rsidRDefault="00C87FA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6" w:history="1">
            <w:r w:rsidRPr="0011126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49B3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7" w:history="1">
            <w:r w:rsidRPr="00111269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2068" w14:textId="77777777" w:rsidR="00C87FAD" w:rsidRDefault="00C87FA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6700238" w:history="1">
            <w:r w:rsidRPr="00111269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96699912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96699913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96699914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96699915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96699916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96699917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96699918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96699919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96699920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96699921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96699922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96699923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96699924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96699925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96699926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96699927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96699928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96699929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96699930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96699931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96699932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96699933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96699934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96699935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96699936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96699937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96699938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96699939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96699940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96699941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96699942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96699943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96699944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96699945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96699946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96699947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96699948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96699949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96699950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96699951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96699952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96699953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96699954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96699955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96699956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96699957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96699958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96699959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96699960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96699961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96699962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96699963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96699964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96699965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96699966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96699967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96699968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96699969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96699970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96699971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496699972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6699973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6699974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6699975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6699976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6699977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6699978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6699979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6699980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6699981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6699982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6699983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6699984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496699985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6699986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6699987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6699988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6699989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6699990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6699991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6699992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6699993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6699994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6699995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496699996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6699997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6699998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6699999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6700000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6700001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6700002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6700003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6700004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6700005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C87FAD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6700006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6700007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6700008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6700009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6700010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6700011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8" w:name="_Toc496700012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6700013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C87FAD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496700014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496700015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496700016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496700017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496700018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496700019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496700020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496700021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496700022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496700023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496700024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496700025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496700026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496700027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496700028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496700029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496700030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7" w:name="_Toc386440199"/>
      <w:bookmarkStart w:id="128" w:name="_Toc496700031"/>
      <w:bookmarkEnd w:id="127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496700032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496700033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496700034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496700035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496700036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496700037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496700038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7" w:name="_Toc496700039"/>
      <w:r>
        <w:lastRenderedPageBreak/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496700040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496700041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496700042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496700043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96700044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3" w:name="_Toc496700045"/>
      <w:r>
        <w:rPr>
          <w:lang w:bidi="ar-SA"/>
        </w:rPr>
        <w:t>Get year, month, day, hour, minute, second, milliseconds, weekday</w:t>
      </w:r>
      <w:bookmarkEnd w:id="143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4" w:name="_Toc496700046"/>
      <w:r>
        <w:rPr>
          <w:lang w:bidi="ar-SA"/>
        </w:rPr>
        <w:lastRenderedPageBreak/>
        <w:t>ISO Weekday</w:t>
      </w:r>
      <w:bookmarkEnd w:id="144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5" w:name="_Toc496700047"/>
      <w:r>
        <w:rPr>
          <w:lang w:bidi="ar-SA"/>
        </w:rPr>
        <w:t>Time Zone Names</w:t>
      </w:r>
      <w:bookmarkEnd w:id="145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C87FAD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6" w:name="_Toc496700048"/>
      <w:r>
        <w:rPr>
          <w:rFonts w:eastAsia="Times New Roman"/>
          <w:lang w:bidi="ar-SA"/>
        </w:rPr>
        <w:t>Dictionaries</w:t>
      </w:r>
      <w:bookmarkEnd w:id="146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6700049"/>
      <w:r>
        <w:rPr>
          <w:rFonts w:eastAsia="Times New Roman"/>
          <w:lang w:bidi="ar-SA"/>
        </w:rPr>
        <w:t>Convert a DataFrame to a Dictionary</w:t>
      </w:r>
      <w:bookmarkEnd w:id="147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96700050"/>
      <w:r>
        <w:rPr>
          <w:rFonts w:eastAsia="Times New Roman"/>
          <w:lang w:bidi="ar-SA"/>
        </w:rPr>
        <w:t>Create a dictionary</w:t>
      </w:r>
      <w:bookmarkEnd w:id="148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9" w:name="_Toc496700051"/>
      <w:r>
        <w:rPr>
          <w:lang w:bidi="ar-SA"/>
        </w:rPr>
        <w:t>Execute a Function on all the Values in a Dictionary</w:t>
      </w:r>
      <w:bookmarkEnd w:id="149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0" w:name="_Toc496700052"/>
      <w:r>
        <w:rPr>
          <w:lang w:bidi="ar-SA"/>
        </w:rPr>
        <w:lastRenderedPageBreak/>
        <w:t>Get a value for a key in the dict</w:t>
      </w:r>
      <w:bookmarkEnd w:id="150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1" w:name="_Toc496700053"/>
      <w:r>
        <w:rPr>
          <w:lang w:bidi="ar-SA"/>
        </w:rPr>
        <w:t>Get the keys from a dictionary</w:t>
      </w:r>
      <w:bookmarkEnd w:id="151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496700054"/>
      <w:r>
        <w:rPr>
          <w:rFonts w:eastAsia="Times New Roman"/>
          <w:lang w:bidi="ar-SA"/>
        </w:rPr>
        <w:t>Is a key in a dictionary?</w:t>
      </w:r>
      <w:bookmarkEnd w:id="152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3" w:name="_Toc496700055"/>
      <w:r>
        <w:t>Directories</w:t>
      </w:r>
      <w:bookmarkEnd w:id="153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4" w:name="_Toc496700056"/>
      <w:r>
        <w:t>Check if a Directory exists</w:t>
      </w:r>
      <w:bookmarkEnd w:id="154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5" w:name="_Toc496700057"/>
      <w:r>
        <w:lastRenderedPageBreak/>
        <w:t>Concatenate a Directory and File Name</w:t>
      </w:r>
      <w:bookmarkEnd w:id="155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6" w:name="_Toc496700058"/>
      <w:r>
        <w:t>Create a Directory</w:t>
      </w:r>
      <w:bookmarkEnd w:id="156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7" w:name="_Toc496700059"/>
      <w:r>
        <w:t>Delete all the files and folders in a directory</w:t>
      </w:r>
      <w:bookmarkEnd w:id="157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8" w:name="_Toc496700060"/>
      <w:r>
        <w:t>Delete all the files in a directory</w:t>
      </w:r>
      <w:bookmarkEnd w:id="158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9" w:name="_Toc496700061"/>
      <w:r>
        <w:lastRenderedPageBreak/>
        <w:t>Get the Current Working Directory</w:t>
      </w:r>
      <w:bookmarkEnd w:id="159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0" w:name="_Toc496700062"/>
      <w:r>
        <w:t>Read the files in a directory.</w:t>
      </w:r>
      <w:bookmarkEnd w:id="160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1" w:name="_Toc496700063"/>
      <w:r>
        <w:t>Read the files in a directory with a specific extension</w:t>
      </w:r>
      <w:bookmarkEnd w:id="161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2" w:name="_Toc496700064"/>
      <w:r>
        <w:t>Set the working directory</w:t>
      </w:r>
      <w:bookmarkEnd w:id="162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3" w:name="_Toc496700065"/>
      <w:r>
        <w:t>Exception Handling</w:t>
      </w:r>
      <w:bookmarkEnd w:id="163"/>
    </w:p>
    <w:p w14:paraId="7DB6099D" w14:textId="77777777" w:rsidR="00382F8E" w:rsidRDefault="00D84CE7">
      <w:pPr>
        <w:pStyle w:val="Heading2"/>
      </w:pPr>
      <w:bookmarkStart w:id="164" w:name="_Toc496700066"/>
      <w:r>
        <w:t>try-except</w:t>
      </w:r>
      <w:bookmarkEnd w:id="164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5" w:name="_Toc496700067"/>
      <w:r>
        <w:lastRenderedPageBreak/>
        <w:t>Print the traceback and stack trace</w:t>
      </w:r>
      <w:bookmarkEnd w:id="165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6" w:name="_Toc496700068"/>
      <w:r>
        <w:t>Files</w:t>
      </w:r>
      <w:bookmarkEnd w:id="166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7" w:name="_Toc496700069"/>
      <w:r>
        <w:t>Copy a file between from one directory to another</w:t>
      </w:r>
      <w:bookmarkEnd w:id="167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8" w:name="_Toc496700070"/>
      <w:r>
        <w:t>Copy a File from a URL</w:t>
      </w:r>
      <w:bookmarkEnd w:id="168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9" w:name="_Toc496700071"/>
      <w:r>
        <w:t>Delete a file</w:t>
      </w:r>
      <w:bookmarkEnd w:id="169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0" w:name="_Toc496700072"/>
      <w:r>
        <w:t>Does a file exist?</w:t>
      </w:r>
      <w:bookmarkEnd w:id="170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1" w:name="_Toc496700073"/>
      <w:r>
        <w:t>Extract the Filename and Extension from a path</w:t>
      </w:r>
      <w:bookmarkEnd w:id="171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2" w:name="_Toc496700074"/>
      <w:r>
        <w:t>Extract the file name from a path</w:t>
      </w:r>
      <w:bookmarkEnd w:id="172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3" w:name="_Toc496700075"/>
      <w:r>
        <w:t>Open File dialog</w:t>
      </w:r>
      <w:bookmarkEnd w:id="173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4" w:name="_Toc496700076"/>
      <w:r>
        <w:t>Read a text file into a string</w:t>
      </w:r>
      <w:bookmarkEnd w:id="174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5" w:name="_Toc496700077"/>
      <w:r>
        <w:t>Read all the lines in a file into a list</w:t>
      </w:r>
      <w:bookmarkEnd w:id="175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6" w:name="_Toc496700078"/>
      <w:r>
        <w:t>Read a text file line by line</w:t>
      </w:r>
      <w:bookmarkEnd w:id="176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7" w:name="_Toc386440202"/>
      <w:bookmarkStart w:id="178" w:name="_Toc496700079"/>
      <w:bookmarkEnd w:id="177"/>
      <w:r>
        <w:rPr>
          <w:rFonts w:eastAsia="Times New Roman"/>
          <w:lang w:bidi="ar-SA"/>
        </w:rPr>
        <w:t>Read a CSV file</w:t>
      </w:r>
      <w:bookmarkEnd w:id="178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9" w:name="_Toc386440203"/>
      <w:bookmarkStart w:id="180" w:name="_Toc496700080"/>
      <w:bookmarkEnd w:id="179"/>
      <w:r>
        <w:rPr>
          <w:rFonts w:eastAsia="Times New Roman"/>
          <w:lang w:bidi="ar-SA"/>
        </w:rPr>
        <w:t>Write to a Text File</w:t>
      </w:r>
      <w:bookmarkEnd w:id="180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1" w:name="_Toc496700081"/>
      <w:r>
        <w:t>Geocoding</w:t>
      </w:r>
      <w:bookmarkEnd w:id="181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2" w:name="_Toc496700082"/>
      <w:r>
        <w:t>Geography</w:t>
      </w:r>
      <w:bookmarkEnd w:id="182"/>
    </w:p>
    <w:p w14:paraId="609566ED" w14:textId="77777777" w:rsidR="00382F8E" w:rsidRDefault="00D84CE7">
      <w:pPr>
        <w:pStyle w:val="Heading2"/>
      </w:pPr>
      <w:bookmarkStart w:id="183" w:name="_Toc496700083"/>
      <w:r>
        <w:t>Distance between two coordinates</w:t>
      </w:r>
      <w:bookmarkEnd w:id="183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4" w:name="_Toc496700084"/>
      <w:r>
        <w:t>Hash Functions</w:t>
      </w:r>
      <w:bookmarkEnd w:id="184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5" w:name="_Toc496700085"/>
      <w:r>
        <w:lastRenderedPageBreak/>
        <w:t>Images</w:t>
      </w:r>
      <w:bookmarkEnd w:id="185"/>
    </w:p>
    <w:p w14:paraId="377EE313" w14:textId="77777777" w:rsidR="00382F8E" w:rsidRDefault="00D84CE7">
      <w:pPr>
        <w:pStyle w:val="Heading2"/>
      </w:pPr>
      <w:bookmarkStart w:id="186" w:name="_Toc496700086"/>
      <w:r>
        <w:t>View an Image using matplotlib</w:t>
      </w:r>
      <w:bookmarkEnd w:id="186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7" w:name="_Toc496700087"/>
      <w:r>
        <w:t>Installing packages</w:t>
      </w:r>
      <w:bookmarkEnd w:id="187"/>
    </w:p>
    <w:p w14:paraId="10DA05A9" w14:textId="77777777" w:rsidR="00382F8E" w:rsidRDefault="00D84CE7">
      <w:pPr>
        <w:pStyle w:val="Heading2"/>
      </w:pPr>
      <w:bookmarkStart w:id="188" w:name="_Toc496700088"/>
      <w:r>
        <w:t>easy_install</w:t>
      </w:r>
      <w:bookmarkEnd w:id="188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9" w:name="_Toc496700089"/>
      <w:r>
        <w:lastRenderedPageBreak/>
        <w:t>json</w:t>
      </w:r>
      <w:bookmarkEnd w:id="189"/>
    </w:p>
    <w:p w14:paraId="7EF5A435" w14:textId="77777777" w:rsidR="00382F8E" w:rsidRDefault="00D84CE7">
      <w:pPr>
        <w:pStyle w:val="Heading2"/>
      </w:pPr>
      <w:bookmarkStart w:id="190" w:name="_Toc496700090"/>
      <w:r>
        <w:t>Pretty Print JSON</w:t>
      </w:r>
      <w:bookmarkEnd w:id="190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1" w:name="_Toc496700091"/>
      <w:r>
        <w:t>Reading a json file into a dict</w:t>
      </w:r>
      <w:bookmarkEnd w:id="191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2" w:name="_Toc496700092"/>
      <w:r>
        <w:t>Jupyter Notebooks</w:t>
      </w:r>
      <w:bookmarkEnd w:id="192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3" w:name="_Toc496700093"/>
      <w:r>
        <w:t>Add a new conda environment to the environments available in jupyter notebooks</w:t>
      </w:r>
      <w:bookmarkEnd w:id="193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4" w:name="_Toc496700094"/>
      <w:r>
        <w:t>C</w:t>
      </w:r>
      <w:r w:rsidR="00B9150F">
        <w:t>lear a Variable Inside a jupyter notebook</w:t>
      </w:r>
      <w:bookmarkEnd w:id="194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195" w:name="_Toc496700095"/>
      <w:r>
        <w:t>Display an Image inside a Notebook</w:t>
      </w:r>
      <w:bookmarkEnd w:id="195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6" w:name="_Toc496700096"/>
      <w:r>
        <w:t>Display matplotlib plots inline in the notebook</w:t>
      </w:r>
      <w:bookmarkEnd w:id="196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7" w:name="_Toc496700097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7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8" w:name="_Toc496700098"/>
      <w:r>
        <w:rPr>
          <w:lang w:bidi="ar-SA"/>
        </w:rPr>
        <w:t>Lambdas</w:t>
      </w:r>
      <w:bookmarkEnd w:id="198"/>
    </w:p>
    <w:p w14:paraId="2D9C780D" w14:textId="77777777" w:rsidR="00382F8E" w:rsidRDefault="00D84CE7">
      <w:pPr>
        <w:pStyle w:val="Heading2"/>
        <w:rPr>
          <w:lang w:bidi="ar-SA"/>
        </w:rPr>
      </w:pPr>
      <w:bookmarkStart w:id="199" w:name="_Toc496700099"/>
      <w:r>
        <w:rPr>
          <w:lang w:bidi="ar-SA"/>
        </w:rPr>
        <w:t>Conditional Lambdas</w:t>
      </w:r>
      <w:bookmarkEnd w:id="199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0" w:name="_Toc386440204"/>
      <w:bookmarkStart w:id="201" w:name="_Toc496700100"/>
      <w:bookmarkEnd w:id="200"/>
      <w:r>
        <w:rPr>
          <w:rFonts w:eastAsia="Times New Roman"/>
          <w:lang w:bidi="ar-SA"/>
        </w:rPr>
        <w:t>Libraries</w:t>
      </w:r>
      <w:bookmarkEnd w:id="201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2" w:name="_Toc386440205"/>
      <w:bookmarkStart w:id="203" w:name="_Toc496700101"/>
      <w:bookmarkEnd w:id="202"/>
      <w:r>
        <w:rPr>
          <w:rFonts w:eastAsia="Times New Roman"/>
          <w:lang w:bidi="ar-SA"/>
        </w:rPr>
        <w:t>Find the Function Available in a Library</w:t>
      </w:r>
      <w:bookmarkEnd w:id="203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6"/>
      <w:bookmarkStart w:id="205" w:name="_Toc496700102"/>
      <w:bookmarkEnd w:id="204"/>
      <w:r>
        <w:rPr>
          <w:rFonts w:eastAsia="Times New Roman"/>
          <w:lang w:bidi="ar-SA"/>
        </w:rPr>
        <w:lastRenderedPageBreak/>
        <w:t>Lists</w:t>
      </w:r>
      <w:bookmarkEnd w:id="205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6" w:name="_Toc496700103"/>
      <w:r>
        <w:rPr>
          <w:rFonts w:eastAsia="Times New Roman"/>
          <w:lang w:bidi="ar-SA"/>
        </w:rPr>
        <w:t>Apply Math Functions to the Elements of a List</w:t>
      </w:r>
      <w:bookmarkEnd w:id="206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7" w:name="_Toc496700104"/>
      <w:r>
        <w:rPr>
          <w:rFonts w:eastAsia="Times New Roman"/>
          <w:lang w:bidi="ar-SA"/>
        </w:rPr>
        <w:t>Average of items in a list</w:t>
      </w:r>
      <w:bookmarkEnd w:id="207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8" w:name="_Toc496700105"/>
      <w:r>
        <w:rPr>
          <w:rFonts w:eastAsia="Times New Roman"/>
          <w:lang w:bidi="ar-SA"/>
        </w:rPr>
        <w:t>Concatenate 2 lists</w:t>
      </w:r>
      <w:bookmarkEnd w:id="208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9" w:name="_Toc496700106"/>
      <w:r>
        <w:rPr>
          <w:lang w:bidi="ar-SA"/>
        </w:rPr>
        <w:t>Concatenate the string elements of 2 Lists</w:t>
      </w:r>
      <w:bookmarkEnd w:id="209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0" w:name="_Toc496700107"/>
      <w:r>
        <w:rPr>
          <w:lang w:bidi="ar-SA"/>
        </w:rPr>
        <w:t>Copy a list</w:t>
      </w:r>
      <w:bookmarkEnd w:id="210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1" w:name="_Toc496700108"/>
      <w:r>
        <w:rPr>
          <w:lang w:bidi="ar-SA"/>
        </w:rPr>
        <w:t>Create a list containing a number of constants</w:t>
      </w:r>
      <w:bookmarkEnd w:id="211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2" w:name="_Toc496700109"/>
      <w:r>
        <w:rPr>
          <w:lang w:bidi="ar-SA"/>
        </w:rPr>
        <w:t>Convert a list to a dict</w:t>
      </w:r>
      <w:bookmarkEnd w:id="212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3" w:name="_Toc496700110"/>
      <w:r>
        <w:rPr>
          <w:lang w:bidi="ar-SA"/>
        </w:rPr>
        <w:lastRenderedPageBreak/>
        <w:t>Count the Number of Occurences of an Item in a List</w:t>
      </w:r>
      <w:bookmarkEnd w:id="213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7"/>
      <w:bookmarkStart w:id="215" w:name="_Toc496700111"/>
      <w:bookmarkEnd w:id="214"/>
      <w:r>
        <w:rPr>
          <w:rFonts w:eastAsia="Times New Roman"/>
          <w:lang w:bidi="ar-SA"/>
        </w:rPr>
        <w:t>Creating and Appending to a List</w:t>
      </w:r>
      <w:bookmarkEnd w:id="215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6" w:name="_Toc496700112"/>
      <w:r>
        <w:t>Filter a List</w:t>
      </w:r>
      <w:bookmarkEnd w:id="216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7" w:name="_Toc496700113"/>
      <w:r>
        <w:lastRenderedPageBreak/>
        <w:t>Last items in a List</w:t>
      </w:r>
      <w:bookmarkEnd w:id="217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8" w:name="_Toc496700114"/>
      <w:r>
        <w:t>Randomly Split a List</w:t>
      </w:r>
      <w:bookmarkEnd w:id="218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9" w:name="_Toc496700115"/>
      <w:r>
        <w:t>Randomly Sample Items from a List</w:t>
      </w:r>
      <w:bookmarkEnd w:id="219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0" w:name="_Toc496700116"/>
      <w:r>
        <w:t>Remove an Item from a List</w:t>
      </w:r>
      <w:bookmarkEnd w:id="220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1" w:name="_Toc496700117"/>
      <w:r>
        <w:t>Remove Null Values from a List</w:t>
      </w:r>
      <w:bookmarkEnd w:id="221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2" w:name="_Toc496700118"/>
      <w:r>
        <w:t>Replace an item in a list</w:t>
      </w:r>
      <w:bookmarkEnd w:id="222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3" w:name="_Toc496700119"/>
      <w:r>
        <w:t>Sort a list</w:t>
      </w:r>
      <w:bookmarkEnd w:id="223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4" w:name="_Toc496700120"/>
      <w:r>
        <w:t>Shuffle the items in a list</w:t>
      </w:r>
      <w:bookmarkEnd w:id="224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5" w:name="_Toc496700121"/>
      <w:r>
        <w:t>Subtract the Elements in 2 Lists</w:t>
      </w:r>
      <w:bookmarkEnd w:id="225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6" w:name="_Toc496700122"/>
      <w:r>
        <w:t>Standard Deviation of items in a list</w:t>
      </w:r>
      <w:bookmarkEnd w:id="226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7" w:name="_Toc496700123"/>
      <w:r>
        <w:lastRenderedPageBreak/>
        <w:t>Using lambda and map on a list</w:t>
      </w:r>
      <w:bookmarkEnd w:id="227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8" w:name="_Toc496700124"/>
      <w:r>
        <w:t>Machine Learning</w:t>
      </w:r>
      <w:bookmarkEnd w:id="228"/>
    </w:p>
    <w:p w14:paraId="72DFFAE5" w14:textId="77777777" w:rsidR="00382F8E" w:rsidRDefault="00D84CE7">
      <w:pPr>
        <w:pStyle w:val="Heading2"/>
      </w:pPr>
      <w:bookmarkStart w:id="229" w:name="_Toc496700125"/>
      <w:r>
        <w:t>Create Word Count columns</w:t>
      </w:r>
      <w:bookmarkEnd w:id="229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0" w:name="_Toc496700126"/>
      <w:r>
        <w:t>Euclidean Distance</w:t>
      </w:r>
      <w:bookmarkEnd w:id="230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1" w:name="_Toc496700127"/>
      <w:r>
        <w:t>One-Hot Encoder</w:t>
      </w:r>
      <w:bookmarkEnd w:id="231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2" w:name="_Toc386440208"/>
      <w:bookmarkEnd w:id="232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3" w:name="_Toc496700128"/>
      <w:r>
        <w:lastRenderedPageBreak/>
        <w:t>Maps</w:t>
      </w:r>
      <w:bookmarkEnd w:id="233"/>
    </w:p>
    <w:p w14:paraId="4457CA51" w14:textId="77777777" w:rsidR="004334FF" w:rsidRDefault="004334FF" w:rsidP="004334FF">
      <w:pPr>
        <w:pStyle w:val="Heading2"/>
      </w:pPr>
      <w:bookmarkStart w:id="234" w:name="_Toc496700129"/>
      <w:r>
        <w:t>folium to easily create a map</w:t>
      </w:r>
      <w:bookmarkEnd w:id="234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5" w:name="_Toc496700130"/>
      <w:r>
        <w:rPr>
          <w:rFonts w:eastAsia="Times New Roman"/>
          <w:lang w:bidi="ar-SA"/>
        </w:rPr>
        <w:t>Math Functions</w:t>
      </w:r>
      <w:bookmarkEnd w:id="235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09"/>
      <w:bookmarkStart w:id="237" w:name="_Toc496700131"/>
      <w:bookmarkEnd w:id="236"/>
      <w:r>
        <w:rPr>
          <w:rFonts w:eastAsia="Times New Roman"/>
          <w:lang w:bidi="ar-SA"/>
        </w:rPr>
        <w:t>Exponentiation</w:t>
      </w:r>
      <w:bookmarkEnd w:id="237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8" w:name="_Toc496700132"/>
      <w:r>
        <w:rPr>
          <w:lang w:bidi="ar-SA"/>
        </w:rPr>
        <w:lastRenderedPageBreak/>
        <w:t>Largest float</w:t>
      </w:r>
      <w:bookmarkEnd w:id="238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9" w:name="_Toc496700133"/>
      <w:r>
        <w:rPr>
          <w:lang w:bidi="ar-SA"/>
        </w:rPr>
        <w:t>Median</w:t>
      </w:r>
      <w:bookmarkEnd w:id="239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0" w:name="_Toc496700134"/>
      <w:r>
        <w:rPr>
          <w:lang w:bidi="ar-SA"/>
        </w:rPr>
        <w:t>Modulo</w:t>
      </w:r>
      <w:bookmarkEnd w:id="240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10"/>
      <w:bookmarkStart w:id="242" w:name="_Toc496700135"/>
      <w:bookmarkEnd w:id="241"/>
      <w:r>
        <w:rPr>
          <w:rFonts w:eastAsia="Times New Roman"/>
          <w:lang w:bidi="ar-SA"/>
        </w:rPr>
        <w:t>pi</w:t>
      </w:r>
      <w:bookmarkEnd w:id="242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3" w:name="_Toc496700136"/>
      <w:r>
        <w:rPr>
          <w:rFonts w:eastAsia="Times New Roman"/>
          <w:lang w:bidi="ar-SA"/>
        </w:rPr>
        <w:t>Random Numbers</w:t>
      </w:r>
      <w:bookmarkEnd w:id="243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96700137"/>
      <w:r>
        <w:rPr>
          <w:rFonts w:eastAsia="Times New Roman"/>
          <w:lang w:bidi="ar-SA"/>
        </w:rPr>
        <w:t>Random float</w:t>
      </w:r>
      <w:bookmarkEnd w:id="244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5" w:name="_Toc496700138"/>
      <w:r>
        <w:rPr>
          <w:rFonts w:eastAsia="Times New Roman"/>
          <w:lang w:bidi="ar-SA"/>
        </w:rPr>
        <w:t>Set the Random Number Seed</w:t>
      </w:r>
      <w:bookmarkEnd w:id="245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6" w:name="_Toc49670013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6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7" w:name="_Toc496700140"/>
      <w:r>
        <w:rPr>
          <w:rFonts w:eastAsia="Times New Roman"/>
          <w:lang w:bidi="ar-SA"/>
        </w:rPr>
        <w:t>Rounding</w:t>
      </w:r>
      <w:bookmarkEnd w:id="247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8" w:name="_Toc496700141"/>
      <w:r>
        <w:rPr>
          <w:rFonts w:eastAsia="Times New Roman"/>
          <w:lang w:bidi="ar-SA"/>
        </w:rPr>
        <w:t>General rounding</w:t>
      </w:r>
      <w:bookmarkEnd w:id="248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9" w:name="_Toc496700142"/>
      <w:r>
        <w:rPr>
          <w:rFonts w:eastAsia="Times New Roman"/>
          <w:lang w:bidi="ar-SA"/>
        </w:rPr>
        <w:t>Round to half-even</w:t>
      </w:r>
      <w:bookmarkEnd w:id="249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0" w:name="_Toc496700143"/>
      <w:r>
        <w:rPr>
          <w:rFonts w:eastAsia="Times New Roman"/>
          <w:lang w:bidi="ar-SA"/>
        </w:rPr>
        <w:t>Round to {x.0, x.5} intervals</w:t>
      </w:r>
      <w:bookmarkEnd w:id="250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1" w:name="_Toc386440211"/>
      <w:bookmarkStart w:id="252" w:name="_Toc496700144"/>
      <w:bookmarkEnd w:id="251"/>
      <w:r>
        <w:rPr>
          <w:rFonts w:eastAsia="Times New Roman"/>
          <w:lang w:bidi="ar-SA"/>
        </w:rPr>
        <w:t>Square Root</w:t>
      </w:r>
      <w:bookmarkEnd w:id="252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3" w:name="_Toc496700145"/>
      <w:r>
        <w:t>Test for nan</w:t>
      </w:r>
      <w:bookmarkEnd w:id="253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4" w:name="_Toc496700146"/>
      <w:r>
        <w:t>Matrices</w:t>
      </w:r>
      <w:bookmarkEnd w:id="254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5" w:name="_Toc496700147"/>
      <w:r>
        <w:t>Number of rows in a matrix</w:t>
      </w:r>
      <w:bookmarkEnd w:id="255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6" w:name="_Toc496700148"/>
      <w:r>
        <w:t>Read a Matrix from a file</w:t>
      </w:r>
      <w:bookmarkEnd w:id="256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7" w:name="_Toc496700149"/>
      <w:r>
        <w:t>Read the contents of a matrix column into an array</w:t>
      </w:r>
      <w:bookmarkEnd w:id="257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8" w:name="_Toc496700150"/>
      <w:r>
        <w:t>Scale matrix columns</w:t>
      </w:r>
      <w:bookmarkEnd w:id="258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9" w:name="_Toc496700151"/>
      <w:r>
        <w:t>Methods</w:t>
      </w:r>
      <w:bookmarkEnd w:id="259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0" w:name="_Toc496700152"/>
      <w:r>
        <w:t>Method Header Template</w:t>
      </w:r>
      <w:bookmarkEnd w:id="260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1" w:name="_Toc496700153"/>
      <w:r>
        <w:t>numpy</w:t>
      </w:r>
      <w:bookmarkEnd w:id="261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2" w:name="_Toc496700154"/>
      <w:r>
        <w:t>Covariance</w:t>
      </w:r>
      <w:bookmarkEnd w:id="262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3" w:name="_Toc496700155"/>
      <w:r>
        <w:lastRenderedPageBreak/>
        <w:t>Element-Wise Multiplication of two Arrays or Iterables</w:t>
      </w:r>
      <w:bookmarkEnd w:id="263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4" w:name="_Toc496700156"/>
      <w:r>
        <w:t>r-squared</w:t>
      </w:r>
      <w:bookmarkEnd w:id="264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5" w:name="_Toc496700157"/>
      <w:r>
        <w:t>Variance</w:t>
      </w:r>
      <w:bookmarkEnd w:id="265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6" w:name="_Toc496700158"/>
      <w:r>
        <w:t>Object Serialization</w:t>
      </w:r>
      <w:bookmarkEnd w:id="266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7" w:name="_Toc496700159"/>
      <w:r>
        <w:t>Create an object from a stored serialization</w:t>
      </w:r>
      <w:bookmarkEnd w:id="267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8" w:name="_Toc496700160"/>
      <w:r>
        <w:t>Serialize and Store an Object</w:t>
      </w:r>
      <w:bookmarkEnd w:id="268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9" w:name="_Toc486182058"/>
      <w:bookmarkStart w:id="270" w:name="_Toc496700161"/>
      <w:r>
        <w:lastRenderedPageBreak/>
        <w:t>Packages</w:t>
      </w:r>
      <w:bookmarkEnd w:id="269"/>
      <w:bookmarkEnd w:id="270"/>
    </w:p>
    <w:p w14:paraId="50133F29" w14:textId="77777777" w:rsidR="009A6C8B" w:rsidRDefault="009A6C8B" w:rsidP="009A6C8B">
      <w:pPr>
        <w:pStyle w:val="Heading2"/>
      </w:pPr>
      <w:bookmarkStart w:id="271" w:name="_Toc486182059"/>
      <w:bookmarkStart w:id="272" w:name="_Toc496700162"/>
      <w:r>
        <w:t>Check Package Version</w:t>
      </w:r>
      <w:bookmarkEnd w:id="271"/>
      <w:bookmarkEnd w:id="272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3" w:name="_Toc496700163"/>
      <w:r>
        <w:t>pandas</w:t>
      </w:r>
      <w:bookmarkEnd w:id="273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4" w:name="_Toc496700164"/>
      <w:r>
        <w:t>Change the number of rows printed for pandas objects</w:t>
      </w:r>
      <w:bookmarkEnd w:id="274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5" w:name="_Toc496700165"/>
      <w:r>
        <w:t>pandasql</w:t>
      </w:r>
      <w:bookmarkEnd w:id="275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6" w:name="_Toc496700166"/>
      <w:r>
        <w:t>Installing pandasql</w:t>
      </w:r>
      <w:bookmarkEnd w:id="276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7" w:name="_Toc496700167"/>
      <w:r>
        <w:lastRenderedPageBreak/>
        <w:t>Querying using pandasql</w:t>
      </w:r>
      <w:bookmarkEnd w:id="277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8" w:name="_Toc496700168"/>
      <w:r>
        <w:t>Plotting</w:t>
      </w:r>
      <w:bookmarkEnd w:id="278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9" w:name="_Toc496700169"/>
      <w:r>
        <w:t>Histograms</w:t>
      </w:r>
      <w:bookmarkEnd w:id="279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0" w:name="_Toc496700170"/>
      <w:r>
        <w:t>Line + Scatter Plots using plotly</w:t>
      </w:r>
      <w:bookmarkEnd w:id="280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1" w:name="_Toc496700171"/>
      <w:r>
        <w:lastRenderedPageBreak/>
        <w:t>Scatter plot</w:t>
      </w:r>
      <w:bookmarkEnd w:id="281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2" w:name="_Toc496700172"/>
      <w:r>
        <w:lastRenderedPageBreak/>
        <w:t>Program Execution</w:t>
      </w:r>
      <w:bookmarkEnd w:id="282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3" w:name="_Toc496700173"/>
      <w:r>
        <w:t>Stopping program execution</w:t>
      </w:r>
      <w:bookmarkEnd w:id="283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4" w:name="_Toc496700174"/>
      <w:r>
        <w:rPr>
          <w:rFonts w:eastAsia="Times New Roman"/>
          <w:lang w:bidi="ar-SA"/>
        </w:rPr>
        <w:t>pyspark</w:t>
      </w:r>
      <w:bookmarkEnd w:id="284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5" w:name="_Toc496700175"/>
      <w:r w:rsidRPr="0065095C">
        <w:rPr>
          <w:rFonts w:eastAsia="Times New Roman"/>
          <w:lang w:bidi="ar-SA"/>
        </w:rPr>
        <w:t>pyspark.sql.dataframe.DataFrame</w:t>
      </w:r>
      <w:bookmarkEnd w:id="285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6" w:name="_Toc496700176"/>
      <w:r>
        <w:rPr>
          <w:rFonts w:eastAsia="Times New Roman"/>
          <w:lang w:bidi="ar-SA"/>
        </w:rPr>
        <w:t>Column Names</w:t>
      </w:r>
      <w:bookmarkEnd w:id="286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7" w:name="_Toc496700177"/>
      <w:r>
        <w:rPr>
          <w:lang w:bidi="ar-SA"/>
        </w:rPr>
        <w:t>Read in a file from the server’s local OS (not HDFS)</w:t>
      </w:r>
      <w:bookmarkEnd w:id="287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8" w:name="_Toc496700178"/>
      <w:r>
        <w:rPr>
          <w:rFonts w:eastAsia="Times New Roman"/>
          <w:lang w:bidi="ar-SA"/>
        </w:rPr>
        <w:t>Show the values in an array column</w:t>
      </w:r>
      <w:bookmarkEnd w:id="288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9" w:name="_Toc496700179"/>
      <w:r>
        <w:t>pyspark version</w:t>
      </w:r>
      <w:bookmarkEnd w:id="289"/>
    </w:p>
    <w:p w14:paraId="3E7C4005" w14:textId="77777777" w:rsidR="001677A8" w:rsidRDefault="001677A8">
      <w:pPr>
        <w:pStyle w:val="codestyle"/>
      </w:pPr>
    </w:p>
    <w:p w14:paraId="695EDDEC" w14:textId="77748837" w:rsidR="00687091" w:rsidRDefault="001677A8">
      <w:pPr>
        <w:pStyle w:val="codestyle"/>
      </w:pPr>
      <w:r>
        <w:t>sc.version</w:t>
      </w:r>
    </w:p>
    <w:p w14:paraId="4C9A8BE2" w14:textId="5FF53823" w:rsidR="00687091" w:rsidRDefault="00687091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5D778B27" w14:textId="0FEA3868" w:rsidR="00687091" w:rsidRDefault="00687091" w:rsidP="00687091">
      <w:pPr>
        <w:pStyle w:val="Heading2"/>
      </w:pPr>
      <w:bookmarkStart w:id="290" w:name="_Toc496700180"/>
      <w:r>
        <w:lastRenderedPageBreak/>
        <w:t>Read a parquet document from multiple segments</w:t>
      </w:r>
      <w:bookmarkEnd w:id="290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77777777" w:rsidR="00687091" w:rsidRDefault="00687091">
      <w:pPr>
        <w:pStyle w:val="codestyle"/>
      </w:pPr>
    </w:p>
    <w:p w14:paraId="7FB1A728" w14:textId="77777777" w:rsidR="00382F8E" w:rsidRDefault="00D84CE7">
      <w:pPr>
        <w:pStyle w:val="Heading1"/>
      </w:pPr>
      <w:bookmarkStart w:id="291" w:name="_Toc496700181"/>
      <w:r>
        <w:t>Regular expressions</w:t>
      </w:r>
      <w:bookmarkEnd w:id="291"/>
    </w:p>
    <w:p w14:paraId="5D66992C" w14:textId="77777777" w:rsidR="00382F8E" w:rsidRDefault="00D84CE7">
      <w:pPr>
        <w:pStyle w:val="Heading2"/>
      </w:pPr>
      <w:bookmarkStart w:id="292" w:name="_Toc496700182"/>
      <w:r>
        <w:t>Remove punctuation</w:t>
      </w:r>
      <w:bookmarkEnd w:id="292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3" w:name="_Toc496700183"/>
      <w:r>
        <w:t>Random Numbers</w:t>
      </w:r>
      <w:bookmarkEnd w:id="293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4" w:name="_Toc496700184"/>
      <w:r>
        <w:t>Random number in a range</w:t>
      </w:r>
      <w:bookmarkEnd w:id="294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5" w:name="_Toc496700185"/>
      <w:r>
        <w:t>Choose Random Items from a List</w:t>
      </w:r>
      <w:bookmarkEnd w:id="295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6" w:name="_Toc496700186"/>
      <w:r>
        <w:t>Create a list containing some random numbers</w:t>
      </w:r>
      <w:bookmarkEnd w:id="296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7" w:name="_Toc496700187"/>
      <w:r>
        <w:lastRenderedPageBreak/>
        <w:t>REST Services</w:t>
      </w:r>
      <w:bookmarkEnd w:id="297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8" w:name="_Toc496700188"/>
      <w:r>
        <w:t>Consume a REST service</w:t>
      </w:r>
      <w:bookmarkEnd w:id="298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9" w:name="_Toc496700189"/>
      <w:r>
        <w:rPr>
          <w:lang w:bidi="ar-SA"/>
        </w:rPr>
        <w:t>Consume an XML Service</w:t>
      </w:r>
      <w:bookmarkEnd w:id="299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300" w:name="_Toc496700190"/>
      <w:r>
        <w:rPr>
          <w:lang w:bidi="ar-SA"/>
        </w:rPr>
        <w:t>scikit-learn</w:t>
      </w:r>
      <w:bookmarkEnd w:id="300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1" w:name="_Toc496700191"/>
      <w:r>
        <w:rPr>
          <w:lang w:bidi="ar-SA"/>
        </w:rPr>
        <w:t>Linear regression</w:t>
      </w:r>
      <w:bookmarkEnd w:id="301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2" w:name="_Toc496700192"/>
      <w:r>
        <w:t>sklearn Version</w:t>
      </w:r>
      <w:bookmarkEnd w:id="302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3" w:name="_Toc496700193"/>
      <w:r>
        <w:lastRenderedPageBreak/>
        <w:t>Series (pandas)</w:t>
      </w:r>
      <w:bookmarkEnd w:id="303"/>
    </w:p>
    <w:p w14:paraId="3928A258" w14:textId="77777777" w:rsidR="00382F8E" w:rsidRDefault="00D84CE7">
      <w:pPr>
        <w:pStyle w:val="Heading2"/>
      </w:pPr>
      <w:bookmarkStart w:id="304" w:name="_Toc496700194"/>
      <w:r>
        <w:t>Check if a Series value is null</w:t>
      </w:r>
      <w:bookmarkEnd w:id="304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5" w:name="_Toc496700195"/>
      <w:r>
        <w:t>Convert a Multi-Index Series to a DataFrame</w:t>
      </w:r>
      <w:bookmarkEnd w:id="305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6" w:name="_Toc496700196"/>
      <w:r>
        <w:t>Convert a Series to a DataFrame</w:t>
      </w:r>
      <w:bookmarkEnd w:id="306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7" w:name="_Toc496700197"/>
      <w:r>
        <w:t>Create a Series of random numbers</w:t>
      </w:r>
      <w:bookmarkEnd w:id="307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8" w:name="_Toc496700198"/>
      <w:r>
        <w:t>Get the value of a Series element</w:t>
      </w:r>
      <w:bookmarkEnd w:id="308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9" w:name="_Toc496700199"/>
      <w:r>
        <w:t>SFrame</w:t>
      </w:r>
      <w:bookmarkEnd w:id="309"/>
    </w:p>
    <w:p w14:paraId="1AB6A10D" w14:textId="77777777" w:rsidR="00382F8E" w:rsidRDefault="00D84CE7">
      <w:pPr>
        <w:pStyle w:val="Heading2"/>
      </w:pPr>
      <w:bookmarkStart w:id="310" w:name="_Toc496700200"/>
      <w:r>
        <w:t>Add a Column Based on Other Columns</w:t>
      </w:r>
      <w:bookmarkEnd w:id="310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1" w:name="_Toc496700201"/>
      <w:r>
        <w:t>Convert an SFrame to features and labels in a numpy array</w:t>
      </w:r>
      <w:bookmarkEnd w:id="311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2" w:name="_Toc496700202"/>
      <w:r>
        <w:t>Copy an Sframe</w:t>
      </w:r>
      <w:bookmarkEnd w:id="312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3" w:name="_Toc496700203"/>
      <w:r>
        <w:t>First n rows of an Sframe</w:t>
      </w:r>
      <w:bookmarkEnd w:id="313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4" w:name="_Toc496700204"/>
      <w:r>
        <w:t>One-Hot Encoding of an Sframe</w:t>
      </w:r>
      <w:bookmarkEnd w:id="314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5" w:name="_Toc496700205"/>
      <w:r>
        <w:lastRenderedPageBreak/>
        <w:t>Random Split an SFrame</w:t>
      </w:r>
      <w:bookmarkEnd w:id="315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6" w:name="_Toc496700206"/>
      <w:r>
        <w:t>Remove a Column from an Sframe</w:t>
      </w:r>
      <w:bookmarkEnd w:id="316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7" w:name="_Toc496700207"/>
      <w:r>
        <w:t>Select Rows from an Sframe</w:t>
      </w:r>
      <w:bookmarkEnd w:id="317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8" w:name="_Toc496700208"/>
      <w:r>
        <w:t>Statistics</w:t>
      </w:r>
      <w:bookmarkEnd w:id="318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9" w:name="_Toc496700209"/>
      <w:r>
        <w:t>Applying lowess smoothing</w:t>
      </w:r>
      <w:bookmarkEnd w:id="319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0" w:name="_Toc496700210"/>
      <w:r>
        <w:lastRenderedPageBreak/>
        <w:t>Precision, recall, F1, support</w:t>
      </w:r>
      <w:bookmarkEnd w:id="320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1" w:name="_Toc496700211"/>
      <w:r>
        <w:t>Strings</w:t>
      </w:r>
      <w:bookmarkEnd w:id="321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2" w:name="_Toc496700212"/>
      <w:r>
        <w:t>Check if a string ends with another string</w:t>
      </w:r>
      <w:bookmarkEnd w:id="322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3" w:name="_Toc496700213"/>
      <w:r>
        <w:t>Concatenate strings</w:t>
      </w:r>
      <w:bookmarkEnd w:id="323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4" w:name="_Toc496700214"/>
      <w:r>
        <w:t>Concatenate strings with a separator</w:t>
      </w:r>
      <w:bookmarkEnd w:id="324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5" w:name="_Toc496700215"/>
      <w:r>
        <w:t>Convert a character to its ASCII integer</w:t>
      </w:r>
      <w:bookmarkEnd w:id="325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6" w:name="_Toc496700216"/>
      <w:r>
        <w:t>Convert to float</w:t>
      </w:r>
      <w:bookmarkEnd w:id="326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7" w:name="_Toc496700217"/>
      <w:r>
        <w:lastRenderedPageBreak/>
        <w:t>Convert to lower case</w:t>
      </w:r>
      <w:bookmarkEnd w:id="327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8" w:name="_Toc496700218"/>
      <w:r>
        <w:lastRenderedPageBreak/>
        <w:t>Find a sub-string</w:t>
      </w:r>
      <w:bookmarkEnd w:id="328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9" w:name="_Toc496700219"/>
      <w:r>
        <w:t>Find nth Occurrence of a sub-string</w:t>
      </w:r>
      <w:bookmarkEnd w:id="329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0" w:name="_Toc496700220"/>
      <w:r>
        <w:t>Formatted strings</w:t>
      </w:r>
      <w:bookmarkEnd w:id="330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1" w:name="_Toc496700221"/>
      <w:r>
        <w:t>Right-Pad a Numeric Formatted String with zeros</w:t>
      </w:r>
      <w:bookmarkEnd w:id="331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2" w:name="_Toc496700222"/>
      <w:r>
        <w:t>Remove Punctuation</w:t>
      </w:r>
      <w:bookmarkEnd w:id="332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3" w:name="_Toc496700223"/>
      <w:r>
        <w:lastRenderedPageBreak/>
        <w:t>Replace a substring</w:t>
      </w:r>
      <w:bookmarkEnd w:id="333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4" w:name="_Toc496700224"/>
      <w:r>
        <w:t>String Literals</w:t>
      </w:r>
      <w:bookmarkEnd w:id="334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5" w:name="_Toc496700225"/>
      <w:r>
        <w:t>Sub-strings</w:t>
      </w:r>
      <w:bookmarkEnd w:id="335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6" w:name="_Toc496700226"/>
      <w:r>
        <w:t>Tokenize a string</w:t>
      </w:r>
      <w:bookmarkEnd w:id="336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7" w:name="_Toc496700227"/>
      <w:r>
        <w:t>Trim leading and trailing characters</w:t>
      </w:r>
      <w:bookmarkEnd w:id="337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8" w:name="_Toc496700228"/>
      <w:r>
        <w:t>Trim white space</w:t>
      </w:r>
      <w:bookmarkEnd w:id="338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9" w:name="_Toc496700229"/>
      <w:r>
        <w:t>Timers</w:t>
      </w:r>
      <w:bookmarkEnd w:id="339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0" w:name="_Toc496700230"/>
      <w:r>
        <w:t>Sleep</w:t>
      </w:r>
      <w:bookmarkEnd w:id="340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1" w:name="_Toc496700231"/>
      <w:r>
        <w:t>Timing Code Execution</w:t>
      </w:r>
      <w:bookmarkEnd w:id="341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2" w:name="_Toc496700232"/>
      <w:r>
        <w:t>Tuples</w:t>
      </w:r>
      <w:bookmarkEnd w:id="342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3" w:name="_Toc496700233"/>
      <w:r>
        <w:t>Cartesion product of two tuples</w:t>
      </w:r>
      <w:bookmarkEnd w:id="343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4" w:name="_Toc496700234"/>
      <w:r>
        <w:t>Product of the elements in a tuple</w:t>
      </w:r>
      <w:bookmarkEnd w:id="344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5" w:name="_Toc496700235"/>
      <w:r>
        <w:lastRenderedPageBreak/>
        <w:t>User Input</w:t>
      </w:r>
      <w:bookmarkEnd w:id="345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6" w:name="_Toc496700236"/>
      <w:r>
        <w:t>Get user input from the keyboard</w:t>
      </w:r>
      <w:bookmarkEnd w:id="346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7" w:name="_Toc496700237"/>
      <w:r>
        <w:t>XML</w:t>
      </w:r>
      <w:bookmarkEnd w:id="347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8" w:name="_Toc496700238"/>
      <w:r>
        <w:t>Errors</w:t>
      </w:r>
      <w:bookmarkEnd w:id="348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altName w:val="DejaVu Sans Mon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B21A4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119AF"/>
    <w:rsid w:val="004334FF"/>
    <w:rsid w:val="00443FE4"/>
    <w:rsid w:val="004454FE"/>
    <w:rsid w:val="00466FF6"/>
    <w:rsid w:val="004A2509"/>
    <w:rsid w:val="00514994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87091"/>
    <w:rsid w:val="0069113E"/>
    <w:rsid w:val="006B36C0"/>
    <w:rsid w:val="006C7D9E"/>
    <w:rsid w:val="006D2F0C"/>
    <w:rsid w:val="006E124D"/>
    <w:rsid w:val="00735F78"/>
    <w:rsid w:val="00755B94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837"/>
    <w:rsid w:val="00893DCE"/>
    <w:rsid w:val="008B5A13"/>
    <w:rsid w:val="008F0B07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771D9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6A88"/>
    <w:rsid w:val="00B70FA1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87FAD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EFA6-E41E-D449-820B-91315D87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79</TotalTime>
  <Pages>92</Pages>
  <Words>13068</Words>
  <Characters>97364</Characters>
  <Application>Microsoft Macintosh Word</Application>
  <DocSecurity>0</DocSecurity>
  <Lines>3245</Lines>
  <Paragraphs>18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37</cp:revision>
  <dcterms:created xsi:type="dcterms:W3CDTF">2014-05-23T16:58:00Z</dcterms:created>
  <dcterms:modified xsi:type="dcterms:W3CDTF">2017-10-25T2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